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56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22E2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4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 w:rsidR="00AE7107">
        <w:noBreakHyphen/>
      </w:r>
      <w:r>
        <w:t>1</w:t>
      </w:r>
      <w:r w:rsidR="00AE7107">
        <w:noBreakHyphen/>
      </w:r>
      <w:r>
        <w:t>80, AS AMENDED, CODE OF LAWS OF SOUTH CAROLINA, 1976, RELATING TO AN APPLICATION FOR A DRIVER</w:t>
      </w:r>
      <w:r w:rsidR="00AE7107" w:rsidRPr="00AE7107">
        <w:t>’</w:t>
      </w:r>
      <w:r>
        <w:t>S LICENSE</w:t>
      </w:r>
      <w:r w:rsidR="00B709A1">
        <w:t xml:space="preserve"> OR PERMIT</w:t>
      </w:r>
      <w:r>
        <w:t>, SO AS TO PROVIDE THAT A PERSON MAY PRESENT TO THE DEPARTMENT OF MOTOR VEHICLES A VALID BIRTH CERTIFICATE OR UNITED STATES MILITARY IDENTIFICATION WITH HIS APPLICATION TO SATISFY THE REQUIREMENT THAT A</w:t>
      </w:r>
      <w:r w:rsidR="009375DC">
        <w:t>N</w:t>
      </w:r>
      <w:r>
        <w:t xml:space="preserve"> APPLICANT FOR A DRIVER</w:t>
      </w:r>
      <w:r w:rsidR="00AE7107" w:rsidRPr="00AE7107">
        <w:t>’</w:t>
      </w:r>
      <w:r>
        <w:t xml:space="preserve">S LICENSE OR PERMIT MUST PRESENT THE DEPARTMENT WITH ACCEPTABLE PROOF OF DATE AND PLACE OF BIRTH. </w:t>
      </w:r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248FA">
        <w:t>Section 56</w:t>
      </w:r>
      <w:r w:rsidR="00AE7107">
        <w:noBreakHyphen/>
      </w:r>
      <w:r w:rsidR="006248FA">
        <w:t>1</w:t>
      </w:r>
      <w:r w:rsidR="00AE7107">
        <w:noBreakHyphen/>
      </w:r>
      <w:r w:rsidR="006248FA">
        <w:t>80(A) of the 1976 Code</w:t>
      </w:r>
      <w:r w:rsidR="00B709A1">
        <w:t xml:space="preserve"> is </w:t>
      </w:r>
      <w:r w:rsidR="006248FA">
        <w:t>amended to read:</w:t>
      </w:r>
    </w:p>
    <w:p w:rsidR="006248FA" w:rsidRDefault="00624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2C307C">
        <w:t>Every application for a driver</w:t>
      </w:r>
      <w:r w:rsidR="00AE7107" w:rsidRPr="00AE7107">
        <w:t>’</w:t>
      </w:r>
      <w:r w:rsidRPr="002C307C">
        <w:t xml:space="preserve">s license or permit must: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1)</w:t>
      </w:r>
      <w:r>
        <w:tab/>
      </w:r>
      <w:r w:rsidRPr="002C307C">
        <w:t xml:space="preserve">be made upon the form furnished by the Department of Motor Vehicles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2)</w:t>
      </w:r>
      <w:r>
        <w:tab/>
      </w:r>
      <w:r w:rsidRPr="002C307C">
        <w:t>be accompanied by the proper fee and acceptable proof of date and place of birth</w:t>
      </w:r>
      <w:r w:rsidRPr="006248FA">
        <w:rPr>
          <w:u w:val="single"/>
        </w:rPr>
        <w:t>.  A valid birth certificate or United States Military Identification may be presented to satisfy the requirement that a</w:t>
      </w:r>
      <w:r>
        <w:rPr>
          <w:u w:val="single"/>
        </w:rPr>
        <w:t>n</w:t>
      </w:r>
      <w:r w:rsidRPr="006248FA">
        <w:rPr>
          <w:u w:val="single"/>
        </w:rPr>
        <w:t xml:space="preserve"> applicant present</w:t>
      </w:r>
      <w:r>
        <w:rPr>
          <w:u w:val="single"/>
        </w:rPr>
        <w:t>s</w:t>
      </w:r>
      <w:r w:rsidRPr="006248FA">
        <w:rPr>
          <w:u w:val="single"/>
        </w:rPr>
        <w:t xml:space="preserve"> the department with acceptable proof of date and place of birth</w:t>
      </w:r>
      <w:r w:rsidRPr="002C307C">
        <w:t xml:space="preserve">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3)</w:t>
      </w:r>
      <w:r>
        <w:tab/>
      </w:r>
      <w:r w:rsidRPr="002C307C">
        <w:t xml:space="preserve">contain the full name, date of birth, sex, race, and residence address of the applicant and briefly describe the applicant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4)</w:t>
      </w:r>
      <w:r>
        <w:tab/>
      </w:r>
      <w:r w:rsidRPr="002C307C">
        <w:t xml:space="preserve">state whether the applicant has been licensed as an operator or chauffeur and, if so, when and by what state or country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</w:r>
      <w:r w:rsidRPr="002C307C">
        <w:t>(5)</w:t>
      </w:r>
      <w:r>
        <w:tab/>
      </w:r>
      <w:r w:rsidRPr="002C307C">
        <w:t xml:space="preserve">state whether a license or permit has been suspended or revoked or whether an application has been refused and, if so, the date of and reason for the suspension, revocation, or refusal; </w:t>
      </w:r>
    </w:p>
    <w:p w:rsidR="006248FA" w:rsidRPr="002C307C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 w:rsidRPr="002C307C">
        <w:t>(6)</w:t>
      </w:r>
      <w:r>
        <w:tab/>
      </w:r>
      <w:r w:rsidRPr="002C307C">
        <w:t>allow an applicant voluntarily to disclose a permanent medical condition which must be indicated by a symbol designated by the department on the driver</w:t>
      </w:r>
      <w:r w:rsidR="00AE7107" w:rsidRPr="00AE7107">
        <w:t>’</w:t>
      </w:r>
      <w:r w:rsidRPr="002C307C">
        <w:t>s license and contained in the driver</w:t>
      </w:r>
      <w:r w:rsidR="00AE7107" w:rsidRPr="00AE7107">
        <w:t>’</w:t>
      </w:r>
      <w:r w:rsidRPr="002C307C">
        <w:t xml:space="preserve">s record; </w:t>
      </w:r>
    </w:p>
    <w:p w:rsidR="006248FA" w:rsidRDefault="006248FA" w:rsidP="00624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2C307C">
        <w:t>(7)</w:t>
      </w:r>
      <w:r>
        <w:tab/>
      </w:r>
      <w:r w:rsidRPr="002C307C">
        <w:t>allow an applicant voluntarily to disclose that he is an organ and tissue donor which must be indicated by a symbol designated by the department on the driver</w:t>
      </w:r>
      <w:r w:rsidR="00AE7107" w:rsidRPr="00AE7107">
        <w:t>’</w:t>
      </w:r>
      <w:r w:rsidRPr="002C307C">
        <w:t>s license and contained in the driver</w:t>
      </w:r>
      <w:r w:rsidR="00AE7107" w:rsidRPr="00AE7107">
        <w:t>’</w:t>
      </w:r>
      <w:r w:rsidRPr="002C307C">
        <w:t>s record.</w:t>
      </w:r>
      <w:r>
        <w:t>”</w:t>
      </w:r>
      <w:r w:rsidRPr="002C307C">
        <w:t xml:space="preserve"> </w:t>
      </w:r>
    </w:p>
    <w:p w:rsidR="00522E25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2E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48FA">
        <w:t>2</w:t>
      </w:r>
      <w:r>
        <w:t>.</w:t>
      </w:r>
      <w:r>
        <w:tab/>
        <w:t>This act takes effect upon approval by the Governor.</w:t>
      </w:r>
    </w:p>
    <w:p w:rsidR="000D563F" w:rsidRDefault="00AE710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563F" w:rsidRDefault="000D563F" w:rsidP="000D563F">
      <w:pPr>
        <w:suppressAutoHyphens/>
      </w:pPr>
    </w:p>
    <w:sectPr w:rsidR="000D563F" w:rsidSect="000D56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FA" w:rsidRDefault="006248FA" w:rsidP="009F0C77">
      <w:r>
        <w:separator/>
      </w:r>
    </w:p>
  </w:endnote>
  <w:endnote w:type="continuationSeparator" w:id="0">
    <w:p w:rsidR="006248FA" w:rsidRDefault="006248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8349C80-81F4-4A9E-B595-4003B9DB72F1}"/>
    <w:embedBold r:id="rId2" w:fontKey="{F7882552-B67B-4589-880C-EE2A83D8391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2B03FA6-3570-4ADE-A690-2A0C007F3F7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DDF25B7-2116-4D67-9646-352E417EEEF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94B2A58-867D-481F-9715-F21766F43E6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Pr="000D563F" w:rsidRDefault="000D563F" w:rsidP="000D56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FA" w:rsidRDefault="006248FA" w:rsidP="009F0C77">
      <w:r>
        <w:separator/>
      </w:r>
    </w:p>
  </w:footnote>
  <w:footnote w:type="continuationSeparator" w:id="0">
    <w:p w:rsidR="006248FA" w:rsidRDefault="006248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59CM10"/>
    <w:docVar w:name="CoverBillType" w:val="b"/>
    <w:docVar w:name="docpath" w:val="L:\Council\bills\SWB\7159CM10.DOCX"/>
    <w:docVar w:name="dvBillNumber" w:val="46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80A88"/>
    <w:rsid w:val="00011869"/>
    <w:rsid w:val="000D563F"/>
    <w:rsid w:val="000E1785"/>
    <w:rsid w:val="000F40FA"/>
    <w:rsid w:val="0010776B"/>
    <w:rsid w:val="00133E66"/>
    <w:rsid w:val="001435A3"/>
    <w:rsid w:val="001A7C81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029D"/>
    <w:rsid w:val="003E5288"/>
    <w:rsid w:val="003F6D79"/>
    <w:rsid w:val="0041760A"/>
    <w:rsid w:val="00417C01"/>
    <w:rsid w:val="004809EE"/>
    <w:rsid w:val="004E7D54"/>
    <w:rsid w:val="00522E25"/>
    <w:rsid w:val="005273C6"/>
    <w:rsid w:val="00530A69"/>
    <w:rsid w:val="00545593"/>
    <w:rsid w:val="00577C6C"/>
    <w:rsid w:val="005C2FE2"/>
    <w:rsid w:val="005E2BC9"/>
    <w:rsid w:val="00605102"/>
    <w:rsid w:val="006215AA"/>
    <w:rsid w:val="006248FA"/>
    <w:rsid w:val="0067203D"/>
    <w:rsid w:val="006913C9"/>
    <w:rsid w:val="0069470D"/>
    <w:rsid w:val="00734F00"/>
    <w:rsid w:val="00767768"/>
    <w:rsid w:val="00780A88"/>
    <w:rsid w:val="007A70AE"/>
    <w:rsid w:val="008362E8"/>
    <w:rsid w:val="008A1768"/>
    <w:rsid w:val="008F4429"/>
    <w:rsid w:val="009375DC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7107"/>
    <w:rsid w:val="00B412D4"/>
    <w:rsid w:val="00B709A1"/>
    <w:rsid w:val="00BE3C22"/>
    <w:rsid w:val="00C0345E"/>
    <w:rsid w:val="00C3483A"/>
    <w:rsid w:val="00C74E9D"/>
    <w:rsid w:val="00C82FD3"/>
    <w:rsid w:val="00C92819"/>
    <w:rsid w:val="00CC6B7B"/>
    <w:rsid w:val="00CD2089"/>
    <w:rsid w:val="00CD77ED"/>
    <w:rsid w:val="00D73A67"/>
    <w:rsid w:val="00D81690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A716-69A0-4694-937A-2EB11F4C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03-02T16:05:00Z</cp:lastPrinted>
  <dcterms:created xsi:type="dcterms:W3CDTF">2010-03-03T22:45:00Z</dcterms:created>
  <dcterms:modified xsi:type="dcterms:W3CDTF">2010-03-03T22:45:00Z</dcterms:modified>
</cp:coreProperties>
</file>